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3828"/>
        <w:gridCol w:w="2978"/>
        <w:gridCol w:w="7"/>
        <w:gridCol w:w="2546"/>
      </w:tblGrid>
      <w:tr w:rsidR="003F3EC0" w14:paraId="1088E9F0" w14:textId="77777777" w:rsidTr="001336E2">
        <w:trPr>
          <w:trHeight w:val="1947"/>
          <w:jc w:val="center"/>
        </w:trPr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8B410" w14:textId="6D0F5953" w:rsidR="00DD59CF" w:rsidRDefault="00DD59CF" w:rsidP="003F3EC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224C5">
              <w:rPr>
                <w:rFonts w:ascii="標楷體" w:eastAsia="標楷體" w:hAnsi="標楷體" w:hint="eastAsia"/>
                <w:b/>
                <w:sz w:val="40"/>
                <w:szCs w:val="40"/>
              </w:rPr>
              <w:t>長庚學校財團法人長庚科技大學</w:t>
            </w:r>
          </w:p>
          <w:p w14:paraId="00E2AE22" w14:textId="77777777" w:rsidR="002224C5" w:rsidRPr="002224C5" w:rsidRDefault="002224C5" w:rsidP="003F3EC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7F0BAE83" w14:textId="77777777" w:rsidR="002224C5" w:rsidRDefault="002224C5" w:rsidP="003F3EC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224C5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教研一體</w:t>
            </w:r>
            <w:r w:rsidRPr="002224C5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</w:t>
            </w:r>
            <w:r w:rsidRPr="002224C5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翻轉未來</w:t>
            </w:r>
          </w:p>
          <w:p w14:paraId="44209D22" w14:textId="17C07F9B" w:rsidR="003F3EC0" w:rsidRDefault="005903F4" w:rsidP="003F3EC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教學實踐研究計畫</w:t>
            </w:r>
            <w:r w:rsidR="00F83CF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撰寫</w:t>
            </w:r>
            <w:r w:rsidR="003F3EC0" w:rsidRPr="003F3EC0">
              <w:rPr>
                <w:rFonts w:ascii="標楷體" w:eastAsia="標楷體" w:hAnsi="標楷體" w:hint="eastAsia"/>
                <w:b/>
                <w:sz w:val="32"/>
                <w:szCs w:val="32"/>
              </w:rPr>
              <w:t>工作坊</w:t>
            </w:r>
          </w:p>
          <w:p w14:paraId="70395616" w14:textId="77777777" w:rsidR="002224C5" w:rsidRPr="003F3EC0" w:rsidRDefault="002224C5" w:rsidP="003F3EC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260A439" w14:textId="2F5EADB6" w:rsidR="003F3EC0" w:rsidRPr="005000BE" w:rsidRDefault="00A00E00" w:rsidP="003F3EC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="001336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="001336E2" w:rsidRPr="003F3E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B06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="00B06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棟</w:t>
            </w:r>
            <w:r w:rsidR="00B06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B06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B06F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C3A84" w:rsidRPr="00B06FA6">
              <w:rPr>
                <w:rFonts w:eastAsia="標楷體" w:hAnsi="標楷體"/>
                <w:bCs/>
                <w:color w:val="000000"/>
                <w:sz w:val="28"/>
                <w:szCs w:val="28"/>
              </w:rPr>
              <w:t>多功能教學演繹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="003F3EC0" w:rsidRPr="003F3E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辦單位：</w:t>
            </w:r>
            <w:r w:rsidR="001336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資中心</w:t>
            </w:r>
            <w:r w:rsidR="001336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  <w:tr w:rsidR="00553214" w14:paraId="1DB0661E" w14:textId="77777777" w:rsidTr="001336E2">
        <w:trPr>
          <w:trHeight w:val="1082"/>
          <w:jc w:val="center"/>
        </w:trPr>
        <w:tc>
          <w:tcPr>
            <w:tcW w:w="10915" w:type="dxa"/>
            <w:gridSpan w:val="5"/>
            <w:tcBorders>
              <w:top w:val="single" w:sz="18" w:space="0" w:color="auto"/>
            </w:tcBorders>
          </w:tcPr>
          <w:p w14:paraId="7C6BA6FE" w14:textId="77777777" w:rsidR="008A6B52" w:rsidRDefault="008A6B52" w:rsidP="003F3EC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6F835DBF" w14:textId="55F2A4A3" w:rsidR="00553214" w:rsidRPr="008A6B52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10</w:t>
            </w:r>
            <w:r w:rsidR="005000BE"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9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5000BE"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06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5000BE" w:rsidRPr="008A6B52">
              <w:rPr>
                <w:rFonts w:ascii="標楷體" w:eastAsia="標楷體" w:hAnsi="標楷體" w:cs="Times New Roman"/>
                <w:b/>
                <w:sz w:val="28"/>
                <w:szCs w:val="28"/>
              </w:rPr>
              <w:t>20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日 (</w:t>
            </w:r>
            <w:r w:rsidRPr="008A6B52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8A6B52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="008A6B5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09:00~</w:t>
            </w:r>
            <w:r w:rsidR="009A201A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="008A6B52">
              <w:rPr>
                <w:rFonts w:ascii="標楷體" w:eastAsia="標楷體" w:hAnsi="標楷體" w:hint="eastAsia"/>
                <w:b/>
                <w:sz w:val="28"/>
                <w:szCs w:val="28"/>
              </w:rPr>
              <w:t>:00</w:t>
            </w:r>
          </w:p>
        </w:tc>
      </w:tr>
      <w:tr w:rsidR="00553214" w:rsidRPr="00AA1CFD" w14:paraId="0C30BBA0" w14:textId="77777777" w:rsidTr="001336E2">
        <w:trPr>
          <w:trHeight w:val="839"/>
          <w:jc w:val="center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134A5EF3" w14:textId="77777777" w:rsidR="00553214" w:rsidRPr="00AE2C6E" w:rsidRDefault="00AE2C6E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2C6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93FC9" w14:textId="77777777" w:rsidR="00553214" w:rsidRPr="00D27154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154">
              <w:rPr>
                <w:rFonts w:ascii="標楷體" w:eastAsia="標楷體" w:hAnsi="標楷體"/>
                <w:b/>
                <w:sz w:val="28"/>
                <w:szCs w:val="28"/>
              </w:rPr>
              <w:t>主題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BBA3" w14:textId="77777777" w:rsidR="00553214" w:rsidRPr="00D27154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154"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09AB5035" w14:textId="77777777" w:rsidR="00553214" w:rsidRPr="00AE2C6E" w:rsidRDefault="00553214" w:rsidP="003F3EC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2C6E">
              <w:rPr>
                <w:rFonts w:ascii="標楷體" w:eastAsia="標楷體" w:hAnsi="標楷體"/>
                <w:b/>
                <w:sz w:val="28"/>
                <w:szCs w:val="28"/>
              </w:rPr>
              <w:t>主講者/主持人</w:t>
            </w:r>
          </w:p>
        </w:tc>
      </w:tr>
      <w:tr w:rsidR="00F83CFA" w:rsidRPr="00AA1CFD" w14:paraId="2BD6DAAC" w14:textId="77777777" w:rsidTr="002C3A84">
        <w:trPr>
          <w:trHeight w:val="1366"/>
          <w:jc w:val="center"/>
        </w:trPr>
        <w:tc>
          <w:tcPr>
            <w:tcW w:w="1556" w:type="dxa"/>
            <w:vAlign w:val="center"/>
          </w:tcPr>
          <w:p w14:paraId="449AAFB5" w14:textId="6C0BFAFB" w:rsidR="00F83CFA" w:rsidRPr="003F3EC0" w:rsidRDefault="00F83CFA" w:rsidP="003F3E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3EC0">
              <w:rPr>
                <w:rFonts w:ascii="Times New Roman" w:eastAsia="標楷體" w:hAnsi="Times New Roman" w:cs="Times New Roman"/>
                <w:kern w:val="0"/>
              </w:rPr>
              <w:t>08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0</w:t>
            </w:r>
            <w:r w:rsidRPr="003F3EC0">
              <w:rPr>
                <w:rFonts w:ascii="Times New Roman" w:eastAsia="標楷體" w:hAnsi="Times New Roman" w:cs="Times New Roman"/>
                <w:kern w:val="0"/>
              </w:rPr>
              <w:t>~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8</w:t>
            </w:r>
            <w:r w:rsidRPr="003F3EC0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50</w:t>
            </w:r>
          </w:p>
        </w:tc>
        <w:tc>
          <w:tcPr>
            <w:tcW w:w="3828" w:type="dxa"/>
            <w:vAlign w:val="center"/>
          </w:tcPr>
          <w:p w14:paraId="7D5390A3" w14:textId="77777777" w:rsidR="00F83CFA" w:rsidRPr="000410F4" w:rsidRDefault="00F83CFA" w:rsidP="001336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10F4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2978" w:type="dxa"/>
          </w:tcPr>
          <w:p w14:paraId="6BDEE7A2" w14:textId="77777777" w:rsidR="002C3A84" w:rsidRDefault="002C3A84" w:rsidP="00B43230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  <w:p w14:paraId="5AE146AD" w14:textId="4A604FB6" w:rsidR="00F83CFA" w:rsidRPr="000410F4" w:rsidRDefault="002C3A84" w:rsidP="00B432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F5A">
              <w:rPr>
                <w:rFonts w:eastAsia="標楷體" w:hAnsi="標楷體"/>
                <w:b/>
                <w:color w:val="000000"/>
                <w:sz w:val="28"/>
                <w:szCs w:val="28"/>
              </w:rPr>
              <w:t>多功能教學演繹室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408ACB8" w14:textId="7807B615" w:rsidR="00F83CFA" w:rsidRPr="000410F4" w:rsidRDefault="00F83CFA" w:rsidP="00B432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2850" w:rsidRPr="00AA1CFD" w14:paraId="0B2C2D51" w14:textId="56D7F365" w:rsidTr="001D2850">
        <w:trPr>
          <w:trHeight w:val="1268"/>
          <w:jc w:val="center"/>
        </w:trPr>
        <w:tc>
          <w:tcPr>
            <w:tcW w:w="1556" w:type="dxa"/>
            <w:vAlign w:val="center"/>
          </w:tcPr>
          <w:p w14:paraId="063934DC" w14:textId="08F9438A" w:rsidR="001D2850" w:rsidRPr="003F3EC0" w:rsidRDefault="001D2850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3EC0">
              <w:rPr>
                <w:rFonts w:ascii="Times New Roman" w:eastAsia="標楷體" w:hAnsi="Times New Roman" w:cs="Times New Roman"/>
              </w:rPr>
              <w:t>09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3F3EC0"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3F3E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BADA2E1" w14:textId="10B9F830" w:rsidR="001D2850" w:rsidRPr="000410F4" w:rsidRDefault="001D2850" w:rsidP="001336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聚在一起聊教育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CC1AC5" w14:textId="3DBCAEB1" w:rsidR="001D2850" w:rsidRDefault="001D2850" w:rsidP="005A3A25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0A8699AA" w14:textId="422C72BC" w:rsidR="001D2850" w:rsidRDefault="001D2850" w:rsidP="005A3A25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3E3A6486" w14:textId="77777777" w:rsidR="002C3A84" w:rsidRDefault="002C3A84" w:rsidP="005A3A25">
            <w:pPr>
              <w:jc w:val="center"/>
              <w:rPr>
                <w:rFonts w:ascii="標楷體" w:eastAsia="標楷體" w:hAnsi="標楷體"/>
                <w:bCs/>
              </w:rPr>
            </w:pPr>
          </w:p>
          <w:p w14:paraId="6E95FD88" w14:textId="61692EFB" w:rsidR="001D2850" w:rsidRPr="003B46D4" w:rsidRDefault="002C3A84" w:rsidP="001D28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F5A">
              <w:rPr>
                <w:rFonts w:eastAsia="標楷體" w:hAnsi="標楷體"/>
                <w:b/>
                <w:color w:val="000000"/>
                <w:sz w:val="28"/>
                <w:szCs w:val="28"/>
              </w:rPr>
              <w:t>多功能教學演繹室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B29F8" w14:textId="77777777" w:rsidR="001D2850" w:rsidRDefault="001D2850" w:rsidP="001336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明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邱佳慧</w:t>
            </w:r>
          </w:p>
          <w:p w14:paraId="35A15A89" w14:textId="680BE252" w:rsidR="001D2850" w:rsidRPr="003B46D4" w:rsidRDefault="001D2850" w:rsidP="001336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明芬/劉怡甫</w:t>
            </w:r>
          </w:p>
        </w:tc>
      </w:tr>
      <w:tr w:rsidR="001D2850" w:rsidRPr="00AA1CFD" w14:paraId="561F9516" w14:textId="6D495C3D" w:rsidTr="00756F6E">
        <w:trPr>
          <w:trHeight w:val="97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38D326E9" w14:textId="1093FBE4" w:rsidR="001D2850" w:rsidRPr="003F3EC0" w:rsidRDefault="001D2850" w:rsidP="005A3A2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3F3E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3F3EC0"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3F3E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115D" w14:textId="0542EDF4" w:rsidR="001D2850" w:rsidRPr="000410F4" w:rsidRDefault="001D2850" w:rsidP="001336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教學問題挖挖挖</w:t>
            </w:r>
          </w:p>
        </w:tc>
        <w:tc>
          <w:tcPr>
            <w:tcW w:w="2985" w:type="dxa"/>
            <w:gridSpan w:val="2"/>
            <w:vMerge/>
            <w:tcBorders>
              <w:right w:val="single" w:sz="4" w:space="0" w:color="auto"/>
            </w:tcBorders>
          </w:tcPr>
          <w:p w14:paraId="79FF6701" w14:textId="738D1900" w:rsidR="001D2850" w:rsidRPr="003B46D4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48F3D" w14:textId="36F29B7D" w:rsidR="001D2850" w:rsidRPr="003B46D4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3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明旭/邱佳慧</w:t>
            </w:r>
          </w:p>
        </w:tc>
      </w:tr>
      <w:tr w:rsidR="001D2850" w:rsidRPr="00AA1CFD" w14:paraId="37D33463" w14:textId="3D5E0817" w:rsidTr="00756F6E">
        <w:trPr>
          <w:trHeight w:val="989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32FDA" w14:textId="158B5755" w:rsidR="001D2850" w:rsidRDefault="001D2850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00~12: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B303" w14:textId="72FD7DAB" w:rsidR="001D2850" w:rsidRPr="000410F4" w:rsidRDefault="001D2850" w:rsidP="0013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回應問題的課程設計</w:t>
            </w:r>
          </w:p>
        </w:tc>
        <w:tc>
          <w:tcPr>
            <w:tcW w:w="2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124A8C" w14:textId="77777777" w:rsidR="001D2850" w:rsidRPr="000410F4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2F53" w14:textId="0EF1E3DC" w:rsidR="001D2850" w:rsidRPr="000410F4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UnicodeMS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怡甫/王明旭</w:t>
            </w:r>
          </w:p>
        </w:tc>
      </w:tr>
      <w:tr w:rsidR="005A3A25" w:rsidRPr="00AA1CFD" w14:paraId="6C96E8BE" w14:textId="77777777" w:rsidTr="001336E2">
        <w:trPr>
          <w:trHeight w:val="989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536C" w14:textId="4392767F" w:rsidR="005A3A25" w:rsidRPr="003F3EC0" w:rsidRDefault="008A6B52" w:rsidP="005A3A2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12:</w:t>
            </w:r>
            <w:r w:rsidR="0066223A">
              <w:rPr>
                <w:rFonts w:ascii="Times New Roman" w:eastAsia="標楷體" w:hAnsi="Times New Roman" w:cs="Times New Roman" w:hint="eastAsia"/>
              </w:rPr>
              <w:t>0</w:t>
            </w:r>
            <w:r w:rsidR="001336E2">
              <w:rPr>
                <w:rFonts w:ascii="Times New Roman" w:eastAsia="標楷體" w:hAnsi="Times New Roman" w:cs="Times New Roman" w:hint="eastAsia"/>
              </w:rPr>
              <w:t>0</w:t>
            </w:r>
            <w:r w:rsidR="005A3A25" w:rsidRPr="003F3EC0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3:</w:t>
            </w:r>
            <w:r w:rsidR="0066223A">
              <w:rPr>
                <w:rFonts w:ascii="Times New Roman" w:eastAsia="標楷體" w:hAnsi="Times New Roman" w:cs="Times New Roman" w:hint="eastAsia"/>
              </w:rPr>
              <w:t>0</w:t>
            </w:r>
            <w:r w:rsidR="001336E2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1552" w14:textId="6FC7E0DF" w:rsidR="005A3A25" w:rsidRPr="000410F4" w:rsidRDefault="005A3A25" w:rsidP="0013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10F4">
              <w:rPr>
                <w:rFonts w:ascii="標楷體" w:eastAsia="標楷體" w:hAnsi="標楷體" w:cs="ArialUnicodeMS" w:hint="eastAsia"/>
                <w:b/>
                <w:kern w:val="0"/>
                <w:sz w:val="28"/>
                <w:szCs w:val="28"/>
              </w:rPr>
              <w:t>午餐</w:t>
            </w:r>
          </w:p>
        </w:tc>
      </w:tr>
      <w:tr w:rsidR="001D2850" w:rsidRPr="00AA1CFD" w14:paraId="1F865DBC" w14:textId="77777777" w:rsidTr="00C84CA4">
        <w:trPr>
          <w:trHeight w:val="83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B6D22" w14:textId="0CC1EA62" w:rsidR="001D2850" w:rsidRPr="003F3EC0" w:rsidRDefault="001D2850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00</w:t>
            </w:r>
            <w:r w:rsidRPr="003F3EC0"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14: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FF5" w14:textId="280EB4F4" w:rsidR="001D2850" w:rsidRPr="000410F4" w:rsidRDefault="001D2850" w:rsidP="001336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回應課程的研究規劃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14:paraId="6D788CCE" w14:textId="77777777" w:rsidR="001D2850" w:rsidRDefault="001D2850" w:rsidP="005A3A25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6F6B939" w14:textId="08E20035" w:rsidR="002C3A84" w:rsidRDefault="002C3A84" w:rsidP="005A3A25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  <w:p w14:paraId="612E973E" w14:textId="77777777" w:rsidR="002C3A84" w:rsidRDefault="002C3A84" w:rsidP="005A3A25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  <w:p w14:paraId="3ECD88E8" w14:textId="19CA74FC" w:rsidR="001D2850" w:rsidRDefault="002C3A84" w:rsidP="005A3A25">
            <w:pPr>
              <w:jc w:val="center"/>
              <w:rPr>
                <w:rFonts w:ascii="標楷體" w:eastAsia="標楷體" w:hAnsi="標楷體"/>
                <w:b/>
              </w:rPr>
            </w:pPr>
            <w:r w:rsidRPr="00530F5A">
              <w:rPr>
                <w:rFonts w:eastAsia="標楷體" w:hAnsi="標楷體"/>
                <w:b/>
                <w:color w:val="000000"/>
                <w:sz w:val="28"/>
                <w:szCs w:val="28"/>
              </w:rPr>
              <w:t>多功能教學演繹室</w:t>
            </w:r>
          </w:p>
          <w:p w14:paraId="70B66163" w14:textId="7D65A08F" w:rsidR="001D2850" w:rsidRPr="00F83CFA" w:rsidRDefault="001D2850" w:rsidP="001D285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66D2" w14:textId="0F2C3C61" w:rsidR="001D2850" w:rsidRPr="00657E91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明芬/邱佳慧</w:t>
            </w:r>
          </w:p>
        </w:tc>
      </w:tr>
      <w:tr w:rsidR="001D2850" w:rsidRPr="004D47B3" w14:paraId="77A60F1A" w14:textId="77777777" w:rsidTr="00C84CA4">
        <w:trPr>
          <w:trHeight w:val="851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304C" w14:textId="21E59699" w:rsidR="001D2850" w:rsidRPr="003F3EC0" w:rsidRDefault="001D2850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0</w:t>
            </w:r>
            <w:r w:rsidRPr="003F3EC0"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3F3EC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9EC3" w14:textId="0F0C6A8D" w:rsidR="001D2850" w:rsidRPr="000410F4" w:rsidRDefault="001D2850" w:rsidP="001336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質性還是量化?教育研究法</w:t>
            </w: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14:paraId="22563679" w14:textId="77777777" w:rsidR="001D2850" w:rsidRPr="00F83CFA" w:rsidRDefault="001D2850" w:rsidP="005A3A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vAlign w:val="center"/>
          </w:tcPr>
          <w:p w14:paraId="03CBCE65" w14:textId="77777777" w:rsidR="001D2850" w:rsidRPr="0066223A" w:rsidRDefault="001D2850" w:rsidP="0066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3A">
              <w:rPr>
                <w:rFonts w:ascii="標楷體" w:eastAsia="標楷體" w:hAnsi="標楷體" w:hint="eastAsia"/>
                <w:sz w:val="28"/>
                <w:szCs w:val="28"/>
              </w:rPr>
              <w:t>王明旭/邱佳慧</w:t>
            </w:r>
          </w:p>
          <w:p w14:paraId="57C69098" w14:textId="3CB99BAF" w:rsidR="001D2850" w:rsidRPr="00715DB5" w:rsidRDefault="001D2850" w:rsidP="00662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223A">
              <w:rPr>
                <w:rFonts w:ascii="標楷體" w:eastAsia="標楷體" w:hAnsi="標楷體" w:hint="eastAsia"/>
                <w:sz w:val="28"/>
                <w:szCs w:val="28"/>
              </w:rPr>
              <w:t>葉明芬/劉怡甫</w:t>
            </w:r>
          </w:p>
        </w:tc>
      </w:tr>
      <w:tr w:rsidR="001D2850" w:rsidRPr="004D47B3" w14:paraId="3DF5A118" w14:textId="185376AD" w:rsidTr="00C84CA4">
        <w:trPr>
          <w:trHeight w:val="973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A93A" w14:textId="70D08E60" w:rsidR="001D2850" w:rsidRPr="003F3EC0" w:rsidRDefault="001D2850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6: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ABC" w14:textId="66AE228E" w:rsidR="001D2850" w:rsidRPr="000410F4" w:rsidRDefault="001D2850" w:rsidP="00133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享~接下來該做什麼?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758E1" w14:textId="77777777" w:rsidR="001D2850" w:rsidRPr="00F83CFA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818B" w14:textId="41D2670B" w:rsidR="001D2850" w:rsidRPr="008A6B52" w:rsidRDefault="001D2850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3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明旭/邱佳慧</w:t>
            </w:r>
          </w:p>
        </w:tc>
      </w:tr>
      <w:tr w:rsidR="005A3A25" w:rsidRPr="004D47B3" w14:paraId="5EA82A12" w14:textId="77777777" w:rsidTr="001336E2">
        <w:trPr>
          <w:trHeight w:val="987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4A43" w14:textId="28086D66" w:rsidR="005A3A25" w:rsidRPr="003F3EC0" w:rsidRDefault="0066223A" w:rsidP="005A3A2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="005A3A25"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93C2E2" w14:textId="3CBA8D03" w:rsidR="005A3A25" w:rsidRPr="000410F4" w:rsidRDefault="005A3A25" w:rsidP="005A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10F4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</w:tr>
    </w:tbl>
    <w:p w14:paraId="0E9D4D96" w14:textId="348CCD08" w:rsidR="00547B06" w:rsidRPr="00D27154" w:rsidRDefault="00547B06" w:rsidP="00547B06">
      <w:pPr>
        <w:rPr>
          <w:rFonts w:ascii="標楷體" w:eastAsia="標楷體" w:hAnsi="標楷體"/>
          <w:sz w:val="28"/>
          <w:szCs w:val="28"/>
        </w:rPr>
      </w:pPr>
    </w:p>
    <w:sectPr w:rsidR="00547B06" w:rsidRPr="00D27154" w:rsidSect="002E5A97">
      <w:pgSz w:w="11906" w:h="16838"/>
      <w:pgMar w:top="720" w:right="720" w:bottom="720" w:left="720" w:header="851" w:footer="992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9876" w14:textId="77777777" w:rsidR="00B12B4D" w:rsidRDefault="00B12B4D" w:rsidP="00E63E06">
      <w:r>
        <w:separator/>
      </w:r>
    </w:p>
  </w:endnote>
  <w:endnote w:type="continuationSeparator" w:id="0">
    <w:p w14:paraId="1BC4171A" w14:textId="77777777" w:rsidR="00B12B4D" w:rsidRDefault="00B12B4D" w:rsidP="00E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台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F02D" w14:textId="77777777" w:rsidR="00B12B4D" w:rsidRDefault="00B12B4D" w:rsidP="00E63E06">
      <w:r>
        <w:separator/>
      </w:r>
    </w:p>
  </w:footnote>
  <w:footnote w:type="continuationSeparator" w:id="0">
    <w:p w14:paraId="0DE99FCA" w14:textId="77777777" w:rsidR="00B12B4D" w:rsidRDefault="00B12B4D" w:rsidP="00E6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97"/>
    <w:rsid w:val="000819C5"/>
    <w:rsid w:val="001336E2"/>
    <w:rsid w:val="00135988"/>
    <w:rsid w:val="00146D1E"/>
    <w:rsid w:val="001D2850"/>
    <w:rsid w:val="002224C5"/>
    <w:rsid w:val="00255066"/>
    <w:rsid w:val="002A0D24"/>
    <w:rsid w:val="002C3A84"/>
    <w:rsid w:val="002D290B"/>
    <w:rsid w:val="002E5A97"/>
    <w:rsid w:val="00336D13"/>
    <w:rsid w:val="003F3EC0"/>
    <w:rsid w:val="004700D6"/>
    <w:rsid w:val="0047528D"/>
    <w:rsid w:val="004A7237"/>
    <w:rsid w:val="005000BE"/>
    <w:rsid w:val="00547B06"/>
    <w:rsid w:val="00553214"/>
    <w:rsid w:val="0055682D"/>
    <w:rsid w:val="00582DD2"/>
    <w:rsid w:val="00585B33"/>
    <w:rsid w:val="005903F4"/>
    <w:rsid w:val="005A3A25"/>
    <w:rsid w:val="0066223A"/>
    <w:rsid w:val="00694F18"/>
    <w:rsid w:val="006D04D9"/>
    <w:rsid w:val="00763A5B"/>
    <w:rsid w:val="007D2C28"/>
    <w:rsid w:val="007D4851"/>
    <w:rsid w:val="007E3318"/>
    <w:rsid w:val="00833F40"/>
    <w:rsid w:val="00876306"/>
    <w:rsid w:val="008A6B52"/>
    <w:rsid w:val="00925549"/>
    <w:rsid w:val="009A201A"/>
    <w:rsid w:val="00A00A2B"/>
    <w:rsid w:val="00A00E00"/>
    <w:rsid w:val="00A62477"/>
    <w:rsid w:val="00AE2C6E"/>
    <w:rsid w:val="00B06FA6"/>
    <w:rsid w:val="00B12B4D"/>
    <w:rsid w:val="00B61DC8"/>
    <w:rsid w:val="00BB06C2"/>
    <w:rsid w:val="00BC52B1"/>
    <w:rsid w:val="00C67921"/>
    <w:rsid w:val="00C86A73"/>
    <w:rsid w:val="00CA26DD"/>
    <w:rsid w:val="00DD59CF"/>
    <w:rsid w:val="00DE5A37"/>
    <w:rsid w:val="00E305F2"/>
    <w:rsid w:val="00E63709"/>
    <w:rsid w:val="00E63E06"/>
    <w:rsid w:val="00E97431"/>
    <w:rsid w:val="00F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511D"/>
  <w15:docId w15:val="{6DE06F44-DD99-4F1C-A057-8461C24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E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E0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336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36E2"/>
  </w:style>
  <w:style w:type="character" w:customStyle="1" w:styleId="a9">
    <w:name w:val="註解文字 字元"/>
    <w:basedOn w:val="a0"/>
    <w:link w:val="a8"/>
    <w:uiPriority w:val="99"/>
    <w:semiHidden/>
    <w:rsid w:val="001336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36E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36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36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3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592-8615-4D8A-B994-0F8D1BB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陳羽柔</dc:creator>
  <cp:lastModifiedBy>0FJ000/柯婷芳</cp:lastModifiedBy>
  <cp:revision>9</cp:revision>
  <cp:lastPrinted>2020-05-06T01:45:00Z</cp:lastPrinted>
  <dcterms:created xsi:type="dcterms:W3CDTF">2020-05-14T06:45:00Z</dcterms:created>
  <dcterms:modified xsi:type="dcterms:W3CDTF">2020-05-26T02:47:00Z</dcterms:modified>
</cp:coreProperties>
</file>